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1ECEC" w14:textId="77777777" w:rsidR="00A80BC8" w:rsidRPr="00E4474C" w:rsidRDefault="00A80BC8" w:rsidP="00A80BC8">
      <w:pPr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 w:rsidRPr="00E4474C">
        <w:rPr>
          <w:b/>
          <w:sz w:val="28"/>
          <w:szCs w:val="28"/>
        </w:rPr>
        <w:t xml:space="preserve"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</w:t>
      </w:r>
      <w:proofErr w:type="gramStart"/>
      <w:r w:rsidRPr="00E4474C">
        <w:rPr>
          <w:b/>
          <w:sz w:val="28"/>
          <w:szCs w:val="28"/>
        </w:rPr>
        <w:t>В.И.</w:t>
      </w:r>
      <w:proofErr w:type="gramEnd"/>
      <w:r w:rsidRPr="00E4474C">
        <w:rPr>
          <w:b/>
          <w:sz w:val="28"/>
          <w:szCs w:val="28"/>
        </w:rPr>
        <w:t xml:space="preserve"> Вернадского»</w:t>
      </w:r>
    </w:p>
    <w:p w14:paraId="548B05C8" w14:textId="77777777" w:rsidR="00A80BC8" w:rsidRPr="00653BF6" w:rsidRDefault="005C445D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B3708E">
        <w:rPr>
          <w:b/>
          <w:bCs/>
          <w:sz w:val="28"/>
          <w:szCs w:val="28"/>
        </w:rPr>
        <w:t>2</w:t>
      </w:r>
    </w:p>
    <w:p w14:paraId="7469A0CC" w14:textId="77777777" w:rsidR="00A80BC8" w:rsidRPr="001B0D16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>ЗАСЕДАНИЯ ПРОФКОМА</w:t>
      </w:r>
    </w:p>
    <w:p w14:paraId="134A9578" w14:textId="77777777"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ПО работников</w:t>
      </w:r>
    </w:p>
    <w:p w14:paraId="2F54CAAD" w14:textId="77777777"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 xml:space="preserve">ФГАОУ ВО </w:t>
      </w:r>
      <w:r>
        <w:rPr>
          <w:b/>
          <w:bCs/>
          <w:sz w:val="28"/>
          <w:szCs w:val="28"/>
        </w:rPr>
        <w:t>«КФУ имени В. И. Вернадского»</w:t>
      </w:r>
    </w:p>
    <w:p w14:paraId="62F01D85" w14:textId="77777777" w:rsidR="00A80BC8" w:rsidRDefault="00A80BC8" w:rsidP="00A80BC8">
      <w:pPr>
        <w:pStyle w:val="1"/>
        <w:ind w:left="-720" w:right="-365" w:firstLine="720"/>
        <w:jc w:val="center"/>
      </w:pPr>
      <w:r>
        <w:t>Гуманитарно-педагогической академии (филиал) г. Ялта</w:t>
      </w:r>
    </w:p>
    <w:p w14:paraId="30A96CE1" w14:textId="0478C63D"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B3708E">
        <w:rPr>
          <w:b/>
          <w:bCs/>
          <w:sz w:val="28"/>
          <w:szCs w:val="28"/>
        </w:rPr>
        <w:t>28 феврал</w:t>
      </w:r>
      <w:r w:rsidR="00062198">
        <w:rPr>
          <w:b/>
          <w:bCs/>
          <w:sz w:val="28"/>
          <w:szCs w:val="28"/>
        </w:rPr>
        <w:t>я</w:t>
      </w:r>
      <w:r w:rsidRPr="001B0D16">
        <w:rPr>
          <w:b/>
          <w:bCs/>
          <w:sz w:val="28"/>
          <w:szCs w:val="28"/>
        </w:rPr>
        <w:t xml:space="preserve"> 201</w:t>
      </w:r>
      <w:r w:rsidR="00E40BDC">
        <w:rPr>
          <w:b/>
          <w:bCs/>
          <w:sz w:val="28"/>
          <w:szCs w:val="28"/>
        </w:rPr>
        <w:t>9</w:t>
      </w:r>
      <w:r w:rsidRPr="001B0D16">
        <w:rPr>
          <w:b/>
          <w:bCs/>
          <w:sz w:val="28"/>
          <w:szCs w:val="28"/>
        </w:rPr>
        <w:t xml:space="preserve"> года</w:t>
      </w:r>
    </w:p>
    <w:p w14:paraId="2859BCCC" w14:textId="77777777" w:rsidR="00C4566F" w:rsidRPr="001B0D16" w:rsidRDefault="00C4566F" w:rsidP="00A80BC8">
      <w:pPr>
        <w:ind w:firstLine="567"/>
        <w:jc w:val="center"/>
        <w:rPr>
          <w:b/>
          <w:bCs/>
          <w:sz w:val="28"/>
          <w:szCs w:val="28"/>
        </w:rPr>
      </w:pPr>
    </w:p>
    <w:p w14:paraId="6EC2CD5A" w14:textId="77777777" w:rsidR="00A80BC8" w:rsidRPr="001B0D16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Председатель –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А.А</w:t>
      </w:r>
      <w:r w:rsidRPr="001B0D16">
        <w:rPr>
          <w:b/>
          <w:bCs/>
          <w:sz w:val="28"/>
          <w:szCs w:val="28"/>
        </w:rPr>
        <w:t>.</w:t>
      </w:r>
    </w:p>
    <w:p w14:paraId="424CD8D3" w14:textId="468177DB" w:rsidR="00A80BC8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Секретарь – </w:t>
      </w:r>
      <w:proofErr w:type="spellStart"/>
      <w:r>
        <w:rPr>
          <w:sz w:val="28"/>
          <w:szCs w:val="28"/>
        </w:rPr>
        <w:t>Домбровкая</w:t>
      </w:r>
      <w:proofErr w:type="spellEnd"/>
      <w:r>
        <w:rPr>
          <w:sz w:val="28"/>
          <w:szCs w:val="28"/>
        </w:rPr>
        <w:t xml:space="preserve"> Л.В.</w:t>
      </w:r>
    </w:p>
    <w:p w14:paraId="6FDFF83A" w14:textId="77777777" w:rsidR="00C4566F" w:rsidRPr="001B0D16" w:rsidRDefault="00C4566F" w:rsidP="00A80BC8">
      <w:pPr>
        <w:ind w:firstLine="567"/>
        <w:jc w:val="both"/>
        <w:rPr>
          <w:sz w:val="28"/>
          <w:szCs w:val="28"/>
        </w:rPr>
      </w:pPr>
    </w:p>
    <w:p w14:paraId="1926FC7C" w14:textId="77777777" w:rsidR="00A80BC8" w:rsidRDefault="00A80BC8" w:rsidP="00A80BC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рисутствующие</w:t>
      </w:r>
      <w:r>
        <w:rPr>
          <w:sz w:val="28"/>
          <w:szCs w:val="28"/>
        </w:rPr>
        <w:t xml:space="preserve">: </w:t>
      </w:r>
      <w:r w:rsidR="00B3708E">
        <w:rPr>
          <w:sz w:val="28"/>
          <w:szCs w:val="28"/>
        </w:rPr>
        <w:t>(10</w:t>
      </w:r>
      <w:r w:rsidR="004A5C06">
        <w:rPr>
          <w:sz w:val="28"/>
          <w:szCs w:val="28"/>
        </w:rPr>
        <w:t xml:space="preserve"> человек) </w:t>
      </w:r>
      <w:proofErr w:type="spellStart"/>
      <w:r w:rsidRPr="00EF60B9">
        <w:rPr>
          <w:bCs/>
          <w:sz w:val="28"/>
          <w:szCs w:val="28"/>
        </w:rPr>
        <w:t>Бубнова</w:t>
      </w:r>
      <w:proofErr w:type="spellEnd"/>
      <w:r w:rsidRPr="00EF60B9">
        <w:rPr>
          <w:bCs/>
          <w:sz w:val="28"/>
          <w:szCs w:val="28"/>
        </w:rPr>
        <w:t xml:space="preserve"> Антонина </w:t>
      </w:r>
      <w:proofErr w:type="spellStart"/>
      <w:r w:rsidRPr="00EF60B9">
        <w:rPr>
          <w:bCs/>
          <w:sz w:val="28"/>
          <w:szCs w:val="28"/>
        </w:rPr>
        <w:t>Ананьевна</w:t>
      </w:r>
      <w:proofErr w:type="spellEnd"/>
      <w:r w:rsidRPr="00EF60B9">
        <w:rPr>
          <w:bCs/>
          <w:sz w:val="28"/>
          <w:szCs w:val="28"/>
        </w:rPr>
        <w:t>, Домбровская Людмила Вениамино</w:t>
      </w:r>
      <w:r>
        <w:rPr>
          <w:bCs/>
          <w:sz w:val="28"/>
          <w:szCs w:val="28"/>
        </w:rPr>
        <w:t>вна,</w:t>
      </w:r>
      <w:r w:rsidR="00B3708E">
        <w:rPr>
          <w:bCs/>
          <w:sz w:val="28"/>
          <w:szCs w:val="28"/>
        </w:rPr>
        <w:t xml:space="preserve"> </w:t>
      </w:r>
      <w:r w:rsidRPr="00EF60B9">
        <w:rPr>
          <w:bCs/>
          <w:sz w:val="28"/>
          <w:szCs w:val="28"/>
        </w:rPr>
        <w:t>Акишева Галина Григорьевна</w:t>
      </w:r>
      <w:r w:rsidRPr="00EF60B9">
        <w:rPr>
          <w:sz w:val="28"/>
          <w:szCs w:val="28"/>
        </w:rPr>
        <w:t xml:space="preserve">, </w:t>
      </w:r>
      <w:r w:rsidR="004A5C06">
        <w:rPr>
          <w:sz w:val="28"/>
          <w:szCs w:val="28"/>
        </w:rPr>
        <w:t xml:space="preserve">Таран Виктория Николаевна, Пономаренко Светлана Григорьевна, Коваленко Лилия Валентиновна, </w:t>
      </w:r>
      <w:proofErr w:type="spellStart"/>
      <w:r w:rsidR="00947E01">
        <w:rPr>
          <w:sz w:val="28"/>
          <w:szCs w:val="28"/>
        </w:rPr>
        <w:t>Мокеева</w:t>
      </w:r>
      <w:proofErr w:type="spellEnd"/>
      <w:r w:rsidR="00947E01">
        <w:rPr>
          <w:sz w:val="28"/>
          <w:szCs w:val="28"/>
        </w:rPr>
        <w:t xml:space="preserve"> Лилия Николаевна, Мешков Игорь Михайлович, </w:t>
      </w:r>
      <w:proofErr w:type="spellStart"/>
      <w:r w:rsidR="00947E01">
        <w:rPr>
          <w:sz w:val="28"/>
          <w:szCs w:val="28"/>
        </w:rPr>
        <w:t>Слиская</w:t>
      </w:r>
      <w:proofErr w:type="spellEnd"/>
      <w:r w:rsidR="00947E01">
        <w:rPr>
          <w:sz w:val="28"/>
          <w:szCs w:val="28"/>
        </w:rPr>
        <w:t xml:space="preserve"> Валентина Михайловна, </w:t>
      </w:r>
      <w:r w:rsidR="00E40BDC">
        <w:rPr>
          <w:sz w:val="28"/>
          <w:szCs w:val="28"/>
        </w:rPr>
        <w:t>Бажан Зинаида Ивановна</w:t>
      </w:r>
    </w:p>
    <w:p w14:paraId="07B0CEC2" w14:textId="451D8BAA" w:rsidR="00A46475" w:rsidRPr="005C445D" w:rsidRDefault="00A46475" w:rsidP="00A464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сутствующие: </w:t>
      </w:r>
      <w:r w:rsidR="00B3708E">
        <w:rPr>
          <w:sz w:val="28"/>
          <w:szCs w:val="28"/>
        </w:rPr>
        <w:t>(4</w:t>
      </w:r>
      <w:r w:rsidR="004A5C06" w:rsidRPr="004A5C06">
        <w:rPr>
          <w:sz w:val="28"/>
          <w:szCs w:val="28"/>
        </w:rPr>
        <w:t xml:space="preserve"> человека)</w:t>
      </w:r>
      <w:r w:rsidR="00B3708E">
        <w:rPr>
          <w:sz w:val="28"/>
          <w:szCs w:val="28"/>
        </w:rPr>
        <w:t xml:space="preserve"> </w:t>
      </w:r>
      <w:r w:rsidR="00E40BDC">
        <w:rPr>
          <w:sz w:val="28"/>
          <w:szCs w:val="28"/>
        </w:rPr>
        <w:t xml:space="preserve">Линник Е.П., Макарова </w:t>
      </w:r>
      <w:proofErr w:type="gramStart"/>
      <w:r w:rsidR="00E40BDC">
        <w:rPr>
          <w:sz w:val="28"/>
          <w:szCs w:val="28"/>
        </w:rPr>
        <w:t>Е.В.</w:t>
      </w:r>
      <w:proofErr w:type="gramEnd"/>
      <w:r w:rsidR="00E40BDC">
        <w:rPr>
          <w:sz w:val="28"/>
          <w:szCs w:val="28"/>
        </w:rPr>
        <w:t>, Божко Л.В.</w:t>
      </w:r>
      <w:r w:rsidR="00CF276D">
        <w:rPr>
          <w:sz w:val="28"/>
          <w:szCs w:val="28"/>
        </w:rPr>
        <w:t xml:space="preserve">, </w:t>
      </w:r>
      <w:proofErr w:type="spellStart"/>
      <w:r w:rsidR="00CF276D">
        <w:rPr>
          <w:sz w:val="28"/>
          <w:szCs w:val="28"/>
        </w:rPr>
        <w:t>Чирич</w:t>
      </w:r>
      <w:proofErr w:type="spellEnd"/>
      <w:r w:rsidR="00C4566F">
        <w:rPr>
          <w:sz w:val="28"/>
          <w:szCs w:val="28"/>
        </w:rPr>
        <w:t> </w:t>
      </w:r>
      <w:r w:rsidR="00CF276D">
        <w:rPr>
          <w:sz w:val="28"/>
          <w:szCs w:val="28"/>
        </w:rPr>
        <w:t>И.П.</w:t>
      </w:r>
    </w:p>
    <w:p w14:paraId="24F89450" w14:textId="7E42C9F2" w:rsidR="00A80BC8" w:rsidRDefault="00A80BC8" w:rsidP="00A80B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14:paraId="634A32F0" w14:textId="77777777" w:rsidR="00C4566F" w:rsidRDefault="00C4566F" w:rsidP="00A80BC8">
      <w:pPr>
        <w:jc w:val="center"/>
        <w:rPr>
          <w:b/>
          <w:bCs/>
          <w:sz w:val="28"/>
          <w:szCs w:val="28"/>
        </w:rPr>
      </w:pPr>
    </w:p>
    <w:p w14:paraId="6F5E7E80" w14:textId="77777777" w:rsidR="00E40BDC" w:rsidRDefault="00E40BDC" w:rsidP="00147E6E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CF276D">
        <w:rPr>
          <w:sz w:val="28"/>
          <w:szCs w:val="28"/>
        </w:rPr>
        <w:t>б изменениях в составе профкома ГПА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А.А., председатель профкома ГПА (филиал) в г. Ялте</w:t>
      </w:r>
    </w:p>
    <w:p w14:paraId="1727F29B" w14:textId="77777777" w:rsidR="006F17C9" w:rsidRPr="006F17C9" w:rsidRDefault="006F17C9" w:rsidP="00147E6E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17C9">
        <w:rPr>
          <w:sz w:val="28"/>
          <w:szCs w:val="28"/>
        </w:rPr>
        <w:t xml:space="preserve">Об учете членов профсоюза в Гуманитарно-педагогической академии (филиал) в г. Ялте – Домбровская </w:t>
      </w:r>
      <w:proofErr w:type="gramStart"/>
      <w:r w:rsidRPr="006F17C9">
        <w:rPr>
          <w:sz w:val="28"/>
          <w:szCs w:val="28"/>
        </w:rPr>
        <w:t>Л.В.</w:t>
      </w:r>
      <w:proofErr w:type="gramEnd"/>
      <w:r w:rsidRPr="006F17C9">
        <w:rPr>
          <w:sz w:val="28"/>
          <w:szCs w:val="28"/>
        </w:rPr>
        <w:t>, секретарь профкома ГПА (филиал) в г. Ялте</w:t>
      </w:r>
    </w:p>
    <w:p w14:paraId="7292F2C1" w14:textId="77777777" w:rsidR="00FB5631" w:rsidRDefault="004667B3" w:rsidP="00147E6E">
      <w:pPr>
        <w:pStyle w:val="Style8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67B3">
        <w:rPr>
          <w:sz w:val="28"/>
          <w:szCs w:val="28"/>
        </w:rPr>
        <w:t>О проведении отчетно-выборной конференции</w:t>
      </w:r>
      <w:r>
        <w:rPr>
          <w:b/>
          <w:sz w:val="28"/>
          <w:szCs w:val="28"/>
        </w:rPr>
        <w:t xml:space="preserve"> </w:t>
      </w:r>
      <w:r w:rsidR="00FB5631" w:rsidRPr="00FB5631">
        <w:rPr>
          <w:sz w:val="28"/>
          <w:szCs w:val="28"/>
        </w:rPr>
        <w:t>профсоюзной организации</w:t>
      </w:r>
      <w:r w:rsidR="00AE0B34">
        <w:rPr>
          <w:sz w:val="28"/>
          <w:szCs w:val="28"/>
        </w:rPr>
        <w:t xml:space="preserve"> Гуманитарно-педагогической ак</w:t>
      </w:r>
      <w:r w:rsidR="0051479E">
        <w:rPr>
          <w:sz w:val="28"/>
          <w:szCs w:val="28"/>
        </w:rPr>
        <w:t>а</w:t>
      </w:r>
      <w:r w:rsidR="00AE0B34">
        <w:rPr>
          <w:sz w:val="28"/>
          <w:szCs w:val="28"/>
        </w:rPr>
        <w:t>демии</w:t>
      </w:r>
      <w:r>
        <w:rPr>
          <w:sz w:val="28"/>
          <w:szCs w:val="28"/>
        </w:rPr>
        <w:t xml:space="preserve"> </w:t>
      </w:r>
      <w:r w:rsidR="00FB5631">
        <w:rPr>
          <w:sz w:val="28"/>
          <w:szCs w:val="28"/>
        </w:rPr>
        <w:t xml:space="preserve">- </w:t>
      </w:r>
      <w:proofErr w:type="spellStart"/>
      <w:r w:rsidR="00FB5631">
        <w:rPr>
          <w:sz w:val="28"/>
          <w:szCs w:val="28"/>
        </w:rPr>
        <w:t>Бубнова</w:t>
      </w:r>
      <w:proofErr w:type="spellEnd"/>
      <w:r w:rsidR="00FB5631">
        <w:rPr>
          <w:sz w:val="28"/>
          <w:szCs w:val="28"/>
        </w:rPr>
        <w:t xml:space="preserve"> А.А., председатель профкома ГПА (филиал) в г. Ялте</w:t>
      </w:r>
    </w:p>
    <w:p w14:paraId="0A77DD23" w14:textId="1983C710" w:rsidR="00E90041" w:rsidRPr="0081112C" w:rsidRDefault="00E90041" w:rsidP="00147E6E">
      <w:pPr>
        <w:numPr>
          <w:ilvl w:val="0"/>
          <w:numId w:val="4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1112C">
        <w:rPr>
          <w:sz w:val="28"/>
          <w:szCs w:val="28"/>
        </w:rPr>
        <w:t xml:space="preserve">О премировании </w:t>
      </w:r>
      <w:r>
        <w:rPr>
          <w:sz w:val="28"/>
          <w:szCs w:val="28"/>
        </w:rPr>
        <w:t>юбиляров, членов профсоюза</w:t>
      </w:r>
      <w:r w:rsidRPr="0081112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ишева Г.</w:t>
      </w:r>
      <w:r w:rsidR="00C4566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8111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 </w:t>
      </w:r>
      <w:r w:rsidRPr="0081112C">
        <w:rPr>
          <w:sz w:val="28"/>
          <w:szCs w:val="28"/>
        </w:rPr>
        <w:t>профкома ГПА (филиал) в г. Ялте</w:t>
      </w:r>
    </w:p>
    <w:p w14:paraId="336B477B" w14:textId="79901DBA" w:rsidR="005F33D9" w:rsidRPr="00665F32" w:rsidRDefault="00E90041" w:rsidP="00147E6E">
      <w:pPr>
        <w:pStyle w:val="aa"/>
        <w:shd w:val="clear" w:color="auto" w:fill="FFFFFF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="0044518D">
        <w:rPr>
          <w:bCs/>
          <w:sz w:val="28"/>
          <w:szCs w:val="28"/>
        </w:rPr>
        <w:t>.</w:t>
      </w:r>
      <w:r w:rsidR="005F33D9" w:rsidRPr="0092733F">
        <w:rPr>
          <w:bCs/>
          <w:sz w:val="28"/>
          <w:szCs w:val="28"/>
        </w:rPr>
        <w:t>О</w:t>
      </w:r>
      <w:r w:rsidR="00EC6AA8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EC6AA8">
        <w:rPr>
          <w:bCs/>
          <w:sz w:val="28"/>
          <w:szCs w:val="28"/>
        </w:rPr>
        <w:t>оказании</w:t>
      </w:r>
      <w:r>
        <w:rPr>
          <w:bCs/>
          <w:sz w:val="28"/>
          <w:szCs w:val="28"/>
        </w:rPr>
        <w:t xml:space="preserve"> </w:t>
      </w:r>
      <w:r w:rsidR="005F33D9">
        <w:rPr>
          <w:bCs/>
          <w:sz w:val="28"/>
          <w:szCs w:val="28"/>
        </w:rPr>
        <w:t xml:space="preserve">материальной помощи </w:t>
      </w:r>
      <w:r w:rsidR="00237850">
        <w:rPr>
          <w:bCs/>
          <w:sz w:val="28"/>
          <w:szCs w:val="28"/>
        </w:rPr>
        <w:t xml:space="preserve">членам профсоюза </w:t>
      </w:r>
      <w:r w:rsidR="005F33D9">
        <w:rPr>
          <w:bCs/>
          <w:sz w:val="28"/>
          <w:szCs w:val="28"/>
        </w:rPr>
        <w:t>сотрудникам Г</w:t>
      </w:r>
      <w:r w:rsidR="005F33D9" w:rsidRPr="00042EF7">
        <w:rPr>
          <w:bCs/>
          <w:sz w:val="28"/>
          <w:szCs w:val="28"/>
        </w:rPr>
        <w:t>уманитарно-педагогической академии</w:t>
      </w:r>
      <w:r w:rsidR="00C4566F">
        <w:rPr>
          <w:bCs/>
          <w:sz w:val="28"/>
          <w:szCs w:val="28"/>
        </w:rPr>
        <w:t xml:space="preserve"> </w:t>
      </w:r>
      <w:r w:rsidR="00FB5631">
        <w:rPr>
          <w:bCs/>
          <w:sz w:val="28"/>
          <w:szCs w:val="28"/>
        </w:rPr>
        <w:t>–</w:t>
      </w:r>
      <w:r w:rsidR="00C4566F">
        <w:rPr>
          <w:bCs/>
          <w:sz w:val="28"/>
          <w:szCs w:val="28"/>
        </w:rPr>
        <w:t xml:space="preserve"> </w:t>
      </w:r>
      <w:proofErr w:type="spellStart"/>
      <w:r w:rsidR="00CD474A">
        <w:rPr>
          <w:bCs/>
          <w:sz w:val="28"/>
          <w:szCs w:val="28"/>
        </w:rPr>
        <w:t>Бубнова</w:t>
      </w:r>
      <w:proofErr w:type="spellEnd"/>
      <w:r w:rsidR="00CD474A">
        <w:rPr>
          <w:bCs/>
          <w:sz w:val="28"/>
          <w:szCs w:val="28"/>
        </w:rPr>
        <w:t xml:space="preserve"> А.А</w:t>
      </w:r>
      <w:r w:rsidR="00FB5631">
        <w:rPr>
          <w:sz w:val="28"/>
          <w:szCs w:val="28"/>
        </w:rPr>
        <w:t xml:space="preserve">., </w:t>
      </w:r>
      <w:r w:rsidR="00CD474A">
        <w:rPr>
          <w:sz w:val="28"/>
          <w:szCs w:val="28"/>
        </w:rPr>
        <w:t>председатель</w:t>
      </w:r>
      <w:r w:rsidR="00FB5631">
        <w:rPr>
          <w:sz w:val="28"/>
          <w:szCs w:val="28"/>
        </w:rPr>
        <w:t xml:space="preserve"> профкома </w:t>
      </w:r>
      <w:r w:rsidR="00C4566F">
        <w:rPr>
          <w:sz w:val="28"/>
          <w:szCs w:val="28"/>
        </w:rPr>
        <w:t>а</w:t>
      </w:r>
      <w:r w:rsidR="00FB5631">
        <w:rPr>
          <w:sz w:val="28"/>
          <w:szCs w:val="28"/>
        </w:rPr>
        <w:t>кадемии</w:t>
      </w:r>
    </w:p>
    <w:bookmarkEnd w:id="0"/>
    <w:p w14:paraId="35A20344" w14:textId="77777777" w:rsidR="00397019" w:rsidRDefault="00397019" w:rsidP="0044518D">
      <w:pPr>
        <w:shd w:val="clear" w:color="auto" w:fill="FFFFFF"/>
        <w:jc w:val="both"/>
        <w:rPr>
          <w:b/>
          <w:sz w:val="28"/>
          <w:szCs w:val="28"/>
        </w:rPr>
      </w:pPr>
    </w:p>
    <w:p w14:paraId="2364096B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4FCA0CCF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155A5138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44EA9A06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7723B95C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308AEED1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5CF88D15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46495192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05CB19F2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5BAF0C77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657E09DE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2F4D8548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4BFEE9C1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0D5A7FB6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sectPr w:rsidR="00847C36" w:rsidSect="00133AC5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B549" w14:textId="77777777" w:rsidR="000025C7" w:rsidRDefault="000025C7" w:rsidP="005C13A0">
      <w:r>
        <w:separator/>
      </w:r>
    </w:p>
  </w:endnote>
  <w:endnote w:type="continuationSeparator" w:id="0">
    <w:p w14:paraId="2D68AC42" w14:textId="77777777" w:rsidR="000025C7" w:rsidRDefault="000025C7" w:rsidP="005C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40C14" w14:textId="77777777" w:rsidR="000025C7" w:rsidRDefault="000025C7" w:rsidP="005C13A0">
      <w:r>
        <w:separator/>
      </w:r>
    </w:p>
  </w:footnote>
  <w:footnote w:type="continuationSeparator" w:id="0">
    <w:p w14:paraId="3D07ACA3" w14:textId="77777777" w:rsidR="000025C7" w:rsidRDefault="000025C7" w:rsidP="005C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13480D"/>
    <w:multiLevelType w:val="hybridMultilevel"/>
    <w:tmpl w:val="D14839CA"/>
    <w:lvl w:ilvl="0" w:tplc="71B4A97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CE"/>
    <w:multiLevelType w:val="hybridMultilevel"/>
    <w:tmpl w:val="DED4EE9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5952"/>
    <w:multiLevelType w:val="hybridMultilevel"/>
    <w:tmpl w:val="2CA88C7C"/>
    <w:lvl w:ilvl="0" w:tplc="92404A9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B51"/>
    <w:multiLevelType w:val="hybridMultilevel"/>
    <w:tmpl w:val="2FEE14BC"/>
    <w:lvl w:ilvl="0" w:tplc="138E8B3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E4364"/>
    <w:multiLevelType w:val="hybridMultilevel"/>
    <w:tmpl w:val="4B6CED04"/>
    <w:lvl w:ilvl="0" w:tplc="055284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E7D70"/>
    <w:multiLevelType w:val="hybridMultilevel"/>
    <w:tmpl w:val="273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D2778"/>
    <w:multiLevelType w:val="hybridMultilevel"/>
    <w:tmpl w:val="8A78A20C"/>
    <w:lvl w:ilvl="0" w:tplc="70B2E60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AA2637"/>
    <w:multiLevelType w:val="hybridMultilevel"/>
    <w:tmpl w:val="0278330A"/>
    <w:lvl w:ilvl="0" w:tplc="B4943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2690"/>
    <w:multiLevelType w:val="hybridMultilevel"/>
    <w:tmpl w:val="66E6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3F05"/>
    <w:multiLevelType w:val="hybridMultilevel"/>
    <w:tmpl w:val="EC90D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B04B5"/>
    <w:multiLevelType w:val="hybridMultilevel"/>
    <w:tmpl w:val="7AFC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00E7"/>
    <w:multiLevelType w:val="hybridMultilevel"/>
    <w:tmpl w:val="4AC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84CC7"/>
    <w:multiLevelType w:val="hybridMultilevel"/>
    <w:tmpl w:val="7C38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12593"/>
    <w:multiLevelType w:val="hybridMultilevel"/>
    <w:tmpl w:val="FD36AA74"/>
    <w:lvl w:ilvl="0" w:tplc="69D8E7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83060"/>
    <w:multiLevelType w:val="hybridMultilevel"/>
    <w:tmpl w:val="20722C46"/>
    <w:lvl w:ilvl="0" w:tplc="C82CDBD6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A14E0"/>
    <w:multiLevelType w:val="hybridMultilevel"/>
    <w:tmpl w:val="5AE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9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00"/>
    <w:rsid w:val="00001369"/>
    <w:rsid w:val="00001450"/>
    <w:rsid w:val="000025C7"/>
    <w:rsid w:val="00007A6B"/>
    <w:rsid w:val="00033999"/>
    <w:rsid w:val="00043EA2"/>
    <w:rsid w:val="00062198"/>
    <w:rsid w:val="00067500"/>
    <w:rsid w:val="000856D1"/>
    <w:rsid w:val="00091898"/>
    <w:rsid w:val="000930FD"/>
    <w:rsid w:val="000A6FCD"/>
    <w:rsid w:val="000C40CA"/>
    <w:rsid w:val="000D2815"/>
    <w:rsid w:val="000D6BEB"/>
    <w:rsid w:val="000E181A"/>
    <w:rsid w:val="000E2626"/>
    <w:rsid w:val="000E5B79"/>
    <w:rsid w:val="001154B4"/>
    <w:rsid w:val="00130D32"/>
    <w:rsid w:val="00133AC5"/>
    <w:rsid w:val="001464B5"/>
    <w:rsid w:val="00147E6E"/>
    <w:rsid w:val="00155EF6"/>
    <w:rsid w:val="00172517"/>
    <w:rsid w:val="00176895"/>
    <w:rsid w:val="00196BDC"/>
    <w:rsid w:val="001E0944"/>
    <w:rsid w:val="001E0F72"/>
    <w:rsid w:val="00210984"/>
    <w:rsid w:val="002173F8"/>
    <w:rsid w:val="00220C2E"/>
    <w:rsid w:val="00222409"/>
    <w:rsid w:val="00235108"/>
    <w:rsid w:val="00237850"/>
    <w:rsid w:val="00241779"/>
    <w:rsid w:val="002428CF"/>
    <w:rsid w:val="00280967"/>
    <w:rsid w:val="0028370D"/>
    <w:rsid w:val="00284C65"/>
    <w:rsid w:val="00295326"/>
    <w:rsid w:val="002A4FB8"/>
    <w:rsid w:val="002C344D"/>
    <w:rsid w:val="002C75B2"/>
    <w:rsid w:val="002D609C"/>
    <w:rsid w:val="002D6445"/>
    <w:rsid w:val="00322CBA"/>
    <w:rsid w:val="00332959"/>
    <w:rsid w:val="003662BD"/>
    <w:rsid w:val="003771CE"/>
    <w:rsid w:val="0038075B"/>
    <w:rsid w:val="00391E09"/>
    <w:rsid w:val="00393018"/>
    <w:rsid w:val="00393D69"/>
    <w:rsid w:val="00397019"/>
    <w:rsid w:val="003A73A8"/>
    <w:rsid w:val="003A7FB3"/>
    <w:rsid w:val="003D6409"/>
    <w:rsid w:val="003F166B"/>
    <w:rsid w:val="0040222D"/>
    <w:rsid w:val="00410842"/>
    <w:rsid w:val="00414944"/>
    <w:rsid w:val="00414BCD"/>
    <w:rsid w:val="00423614"/>
    <w:rsid w:val="00431F98"/>
    <w:rsid w:val="00444408"/>
    <w:rsid w:val="004450FB"/>
    <w:rsid w:val="0044518D"/>
    <w:rsid w:val="004650C0"/>
    <w:rsid w:val="004667B3"/>
    <w:rsid w:val="00474F9E"/>
    <w:rsid w:val="004A5C06"/>
    <w:rsid w:val="004B27C9"/>
    <w:rsid w:val="004C3FFC"/>
    <w:rsid w:val="0051204C"/>
    <w:rsid w:val="0051479E"/>
    <w:rsid w:val="00520F9A"/>
    <w:rsid w:val="00522A94"/>
    <w:rsid w:val="00541A99"/>
    <w:rsid w:val="005467D1"/>
    <w:rsid w:val="005549A4"/>
    <w:rsid w:val="005656AC"/>
    <w:rsid w:val="005722CB"/>
    <w:rsid w:val="00584735"/>
    <w:rsid w:val="005A26F5"/>
    <w:rsid w:val="005A61F2"/>
    <w:rsid w:val="005C13A0"/>
    <w:rsid w:val="005C1E80"/>
    <w:rsid w:val="005C445D"/>
    <w:rsid w:val="005D0DD8"/>
    <w:rsid w:val="005E611D"/>
    <w:rsid w:val="005E6460"/>
    <w:rsid w:val="005E799E"/>
    <w:rsid w:val="005F33D9"/>
    <w:rsid w:val="005F3C9E"/>
    <w:rsid w:val="005F7C01"/>
    <w:rsid w:val="006041F3"/>
    <w:rsid w:val="00635A12"/>
    <w:rsid w:val="00640A4D"/>
    <w:rsid w:val="00646A99"/>
    <w:rsid w:val="00650716"/>
    <w:rsid w:val="00650857"/>
    <w:rsid w:val="00653BF6"/>
    <w:rsid w:val="006553FA"/>
    <w:rsid w:val="006672BC"/>
    <w:rsid w:val="006734CC"/>
    <w:rsid w:val="00686D1B"/>
    <w:rsid w:val="00690D44"/>
    <w:rsid w:val="006E3E10"/>
    <w:rsid w:val="006F17C9"/>
    <w:rsid w:val="006F63E9"/>
    <w:rsid w:val="006F7A13"/>
    <w:rsid w:val="00711801"/>
    <w:rsid w:val="00712563"/>
    <w:rsid w:val="00721B3E"/>
    <w:rsid w:val="007264C8"/>
    <w:rsid w:val="00757424"/>
    <w:rsid w:val="00793783"/>
    <w:rsid w:val="007B43AD"/>
    <w:rsid w:val="007F4584"/>
    <w:rsid w:val="00801C6A"/>
    <w:rsid w:val="00832A79"/>
    <w:rsid w:val="00837144"/>
    <w:rsid w:val="0084149F"/>
    <w:rsid w:val="0084653C"/>
    <w:rsid w:val="00847C36"/>
    <w:rsid w:val="00863762"/>
    <w:rsid w:val="0087072C"/>
    <w:rsid w:val="008847D7"/>
    <w:rsid w:val="00886444"/>
    <w:rsid w:val="008A7D08"/>
    <w:rsid w:val="008B7BFA"/>
    <w:rsid w:val="00902809"/>
    <w:rsid w:val="00907216"/>
    <w:rsid w:val="009132D1"/>
    <w:rsid w:val="00947E01"/>
    <w:rsid w:val="00952D50"/>
    <w:rsid w:val="00955403"/>
    <w:rsid w:val="00985967"/>
    <w:rsid w:val="0098725C"/>
    <w:rsid w:val="009C4962"/>
    <w:rsid w:val="00A27943"/>
    <w:rsid w:val="00A404AC"/>
    <w:rsid w:val="00A46475"/>
    <w:rsid w:val="00A532CA"/>
    <w:rsid w:val="00A53875"/>
    <w:rsid w:val="00A56362"/>
    <w:rsid w:val="00A65E2C"/>
    <w:rsid w:val="00A666C8"/>
    <w:rsid w:val="00A71CD6"/>
    <w:rsid w:val="00A75B72"/>
    <w:rsid w:val="00A7687C"/>
    <w:rsid w:val="00A80BC8"/>
    <w:rsid w:val="00A92D8F"/>
    <w:rsid w:val="00AB642B"/>
    <w:rsid w:val="00AC1E5D"/>
    <w:rsid w:val="00AC6B2D"/>
    <w:rsid w:val="00AD0280"/>
    <w:rsid w:val="00AE0B34"/>
    <w:rsid w:val="00B015CF"/>
    <w:rsid w:val="00B176C3"/>
    <w:rsid w:val="00B26B18"/>
    <w:rsid w:val="00B26B27"/>
    <w:rsid w:val="00B3708E"/>
    <w:rsid w:val="00B428CE"/>
    <w:rsid w:val="00B9228D"/>
    <w:rsid w:val="00BB0C99"/>
    <w:rsid w:val="00BB5CA2"/>
    <w:rsid w:val="00BE0B18"/>
    <w:rsid w:val="00BE462B"/>
    <w:rsid w:val="00BF00FB"/>
    <w:rsid w:val="00C4566F"/>
    <w:rsid w:val="00C54F17"/>
    <w:rsid w:val="00C63FFC"/>
    <w:rsid w:val="00C71E29"/>
    <w:rsid w:val="00C91D97"/>
    <w:rsid w:val="00C93081"/>
    <w:rsid w:val="00CA2109"/>
    <w:rsid w:val="00CA571A"/>
    <w:rsid w:val="00CD474A"/>
    <w:rsid w:val="00CE1586"/>
    <w:rsid w:val="00CF276D"/>
    <w:rsid w:val="00D00E7A"/>
    <w:rsid w:val="00D052E7"/>
    <w:rsid w:val="00D11736"/>
    <w:rsid w:val="00D15533"/>
    <w:rsid w:val="00D41309"/>
    <w:rsid w:val="00D43353"/>
    <w:rsid w:val="00D5586F"/>
    <w:rsid w:val="00D6370A"/>
    <w:rsid w:val="00D9303B"/>
    <w:rsid w:val="00D93EC9"/>
    <w:rsid w:val="00D97CC9"/>
    <w:rsid w:val="00DA2DBA"/>
    <w:rsid w:val="00DB6936"/>
    <w:rsid w:val="00DD7454"/>
    <w:rsid w:val="00DE054F"/>
    <w:rsid w:val="00DF7762"/>
    <w:rsid w:val="00E02C56"/>
    <w:rsid w:val="00E05A09"/>
    <w:rsid w:val="00E2161D"/>
    <w:rsid w:val="00E2709E"/>
    <w:rsid w:val="00E367A9"/>
    <w:rsid w:val="00E40BDC"/>
    <w:rsid w:val="00E40D4A"/>
    <w:rsid w:val="00E42ADA"/>
    <w:rsid w:val="00E4474C"/>
    <w:rsid w:val="00E60D3A"/>
    <w:rsid w:val="00E66084"/>
    <w:rsid w:val="00E90041"/>
    <w:rsid w:val="00EA2F12"/>
    <w:rsid w:val="00EA3C6F"/>
    <w:rsid w:val="00EC6AA8"/>
    <w:rsid w:val="00EE1B78"/>
    <w:rsid w:val="00EF0D36"/>
    <w:rsid w:val="00EF502A"/>
    <w:rsid w:val="00F001E6"/>
    <w:rsid w:val="00F403FC"/>
    <w:rsid w:val="00F67158"/>
    <w:rsid w:val="00F730D1"/>
    <w:rsid w:val="00FA1F10"/>
    <w:rsid w:val="00FA3CC6"/>
    <w:rsid w:val="00FB2379"/>
    <w:rsid w:val="00FB5631"/>
    <w:rsid w:val="00FB7DC2"/>
    <w:rsid w:val="00FD10CC"/>
    <w:rsid w:val="00FD6D8D"/>
    <w:rsid w:val="00FE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0E6C"/>
  <w15:docId w15:val="{F5B8E29C-2B24-4725-93ED-7E727707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BC8"/>
    <w:pPr>
      <w:keepNext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uiPriority w:val="34"/>
    <w:qFormat/>
    <w:rsid w:val="00172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73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0BC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FontStyle11">
    <w:name w:val="Font Style11"/>
    <w:rsid w:val="00E02C56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007A6B"/>
    <w:pPr>
      <w:spacing w:before="100" w:beforeAutospacing="1" w:after="142" w:line="288" w:lineRule="auto"/>
    </w:pPr>
  </w:style>
  <w:style w:type="paragraph" w:customStyle="1" w:styleId="ae">
    <w:name w:val="Базовый"/>
    <w:uiPriority w:val="99"/>
    <w:rsid w:val="00E367A9"/>
    <w:pPr>
      <w:suppressAutoHyphens/>
    </w:pPr>
    <w:rPr>
      <w:rFonts w:ascii="Calibri" w:eastAsia="Times New Roman" w:hAnsi="Calibri" w:cs="Calibri"/>
      <w:color w:val="00000A"/>
    </w:rPr>
  </w:style>
  <w:style w:type="paragraph" w:customStyle="1" w:styleId="Style8">
    <w:name w:val="Style8"/>
    <w:basedOn w:val="a"/>
    <w:uiPriority w:val="99"/>
    <w:rsid w:val="00E40BDC"/>
    <w:pPr>
      <w:widowControl w:val="0"/>
      <w:autoSpaceDE w:val="0"/>
      <w:autoSpaceDN w:val="0"/>
      <w:adjustRightInd w:val="0"/>
    </w:pPr>
  </w:style>
  <w:style w:type="character" w:customStyle="1" w:styleId="Bodytext4">
    <w:name w:val="Body text (4)"/>
    <w:basedOn w:val="a0"/>
    <w:uiPriority w:val="99"/>
    <w:rsid w:val="004667B3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D875-3F38-4780-B0DD-B0C3096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 Ponomarenko</cp:lastModifiedBy>
  <cp:revision>84</cp:revision>
  <cp:lastPrinted>2019-03-25T21:10:00Z</cp:lastPrinted>
  <dcterms:created xsi:type="dcterms:W3CDTF">2016-09-06T12:45:00Z</dcterms:created>
  <dcterms:modified xsi:type="dcterms:W3CDTF">2020-01-30T16:10:00Z</dcterms:modified>
</cp:coreProperties>
</file>